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89923" w14:textId="57CAF05A" w:rsidR="00AF21B5" w:rsidRPr="00987CD8" w:rsidRDefault="00AF21B5" w:rsidP="00AF21B5">
      <w:pPr>
        <w:rPr>
          <w:rFonts w:ascii="Times New Roman" w:hAnsi="Times New Roman" w:cs="Times New Roman"/>
        </w:rPr>
      </w:pPr>
      <w:r w:rsidRPr="00987CD8">
        <w:rPr>
          <w:rFonts w:ascii="Times New Roman" w:hAnsi="Times New Roman" w:cs="Times New Roman"/>
        </w:rPr>
        <w:t>5</w:t>
      </w:r>
      <w:r w:rsidR="00987CD8" w:rsidRPr="00987CD8">
        <w:rPr>
          <w:rFonts w:ascii="Times New Roman" w:hAnsi="Times New Roman" w:cs="Times New Roman"/>
        </w:rPr>
        <w:t>5</w:t>
      </w:r>
      <w:r w:rsidRPr="00987CD8">
        <w:rPr>
          <w:rFonts w:ascii="Times New Roman" w:hAnsi="Times New Roman" w:cs="Times New Roman"/>
        </w:rPr>
        <w:t>. sjednica Upravnog vijeća-izvadak iz zapisnika</w:t>
      </w:r>
    </w:p>
    <w:p w14:paraId="07B7CE00" w14:textId="310244A7" w:rsidR="00AF21B5" w:rsidRPr="00987CD8" w:rsidRDefault="00AF21B5" w:rsidP="00AF21B5">
      <w:pPr>
        <w:spacing w:after="0"/>
        <w:rPr>
          <w:rFonts w:ascii="Times New Roman" w:hAnsi="Times New Roman" w:cs="Times New Roman"/>
        </w:rPr>
      </w:pPr>
      <w:r w:rsidRPr="00987CD8">
        <w:rPr>
          <w:rFonts w:ascii="Times New Roman" w:hAnsi="Times New Roman" w:cs="Times New Roman"/>
        </w:rPr>
        <w:t xml:space="preserve">Datum održavanja sjednice: </w:t>
      </w:r>
      <w:r w:rsidR="00CD566D" w:rsidRPr="00987CD8">
        <w:rPr>
          <w:rFonts w:ascii="Times New Roman" w:hAnsi="Times New Roman" w:cs="Times New Roman"/>
        </w:rPr>
        <w:t>2</w:t>
      </w:r>
      <w:r w:rsidR="00987CD8" w:rsidRPr="00987CD8">
        <w:rPr>
          <w:rFonts w:ascii="Times New Roman" w:hAnsi="Times New Roman" w:cs="Times New Roman"/>
        </w:rPr>
        <w:t>7</w:t>
      </w:r>
      <w:r w:rsidRPr="00987CD8">
        <w:rPr>
          <w:rFonts w:ascii="Times New Roman" w:hAnsi="Times New Roman" w:cs="Times New Roman"/>
        </w:rPr>
        <w:t>. 05. 2024. godine</w:t>
      </w:r>
    </w:p>
    <w:p w14:paraId="31669A43" w14:textId="77777777" w:rsidR="00AF21B5" w:rsidRPr="00987CD8" w:rsidRDefault="00AF21B5" w:rsidP="00AF21B5">
      <w:pPr>
        <w:spacing w:after="0"/>
        <w:rPr>
          <w:rFonts w:ascii="Times New Roman" w:hAnsi="Times New Roman" w:cs="Times New Roman"/>
        </w:rPr>
      </w:pPr>
    </w:p>
    <w:p w14:paraId="571EAC0D" w14:textId="5409781A" w:rsidR="00987CD8" w:rsidRPr="00987CD8" w:rsidRDefault="00987CD8" w:rsidP="00987CD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87CD8">
        <w:rPr>
          <w:rFonts w:ascii="Times New Roman" w:hAnsi="Times New Roman" w:cs="Times New Roman"/>
        </w:rPr>
        <w:t>N</w:t>
      </w:r>
      <w:r w:rsidR="00AF21B5" w:rsidRPr="00987CD8">
        <w:rPr>
          <w:rFonts w:ascii="Times New Roman" w:hAnsi="Times New Roman" w:cs="Times New Roman"/>
        </w:rPr>
        <w:t xml:space="preserve">azočni članovi </w:t>
      </w:r>
      <w:r w:rsidR="00F95B82" w:rsidRPr="00987CD8">
        <w:rPr>
          <w:rFonts w:ascii="Times New Roman" w:hAnsi="Times New Roman" w:cs="Times New Roman"/>
        </w:rPr>
        <w:t>U</w:t>
      </w:r>
      <w:r w:rsidR="00AF21B5" w:rsidRPr="00987CD8">
        <w:rPr>
          <w:rFonts w:ascii="Times New Roman" w:hAnsi="Times New Roman" w:cs="Times New Roman"/>
        </w:rPr>
        <w:t>pravnog vijeća: Izv.prof.dr.sc. Daniela Širinić – predsjednica</w:t>
      </w:r>
      <w:r w:rsidRPr="00987CD8">
        <w:rPr>
          <w:rFonts w:ascii="Times New Roman" w:hAnsi="Times New Roman" w:cs="Times New Roman"/>
        </w:rPr>
        <w:t xml:space="preserve"> - online</w:t>
      </w:r>
      <w:r w:rsidR="00AF21B5" w:rsidRPr="00987CD8">
        <w:rPr>
          <w:rFonts w:ascii="Times New Roman" w:hAnsi="Times New Roman" w:cs="Times New Roman"/>
        </w:rPr>
        <w:t>, Ljubica Lazić Vuletić, dr.med.spec. – član, Mirela Marković, dr.med.spec. – član, Dr.sc. Snježana Ivčić  – član, Franka Luetić, mag.med.techn. – član, te ravnatelji</w:t>
      </w:r>
      <w:r w:rsidR="008E7B57" w:rsidRPr="00987CD8">
        <w:rPr>
          <w:rFonts w:ascii="Times New Roman" w:hAnsi="Times New Roman" w:cs="Times New Roman"/>
        </w:rPr>
        <w:t>ca</w:t>
      </w:r>
      <w:r w:rsidR="00AF21B5" w:rsidRPr="00987CD8">
        <w:rPr>
          <w:rFonts w:ascii="Times New Roman" w:hAnsi="Times New Roman" w:cs="Times New Roman"/>
        </w:rPr>
        <w:t xml:space="preserve"> Doma zdravlja Jelen</w:t>
      </w:r>
      <w:r w:rsidR="00F95B82" w:rsidRPr="00987CD8">
        <w:rPr>
          <w:rFonts w:ascii="Times New Roman" w:hAnsi="Times New Roman" w:cs="Times New Roman"/>
        </w:rPr>
        <w:t>a</w:t>
      </w:r>
      <w:r w:rsidR="00AF21B5" w:rsidRPr="00987CD8">
        <w:rPr>
          <w:rFonts w:ascii="Times New Roman" w:hAnsi="Times New Roman" w:cs="Times New Roman"/>
        </w:rPr>
        <w:t xml:space="preserve"> Rakić Matić, dr.med.spec</w:t>
      </w:r>
      <w:r w:rsidRPr="00987CD8">
        <w:rPr>
          <w:rFonts w:ascii="Times New Roman" w:hAnsi="Times New Roman" w:cs="Times New Roman"/>
        </w:rPr>
        <w:t xml:space="preserve">., </w:t>
      </w:r>
      <w:r w:rsidRPr="00987CD8">
        <w:rPr>
          <w:rFonts w:ascii="Times New Roman" w:eastAsia="Times New Roman" w:hAnsi="Times New Roman" w:cs="Times New Roman"/>
          <w:lang w:eastAsia="ar-SA"/>
        </w:rPr>
        <w:t>Željka Župčić, dipl.oec – zamjenica ravnateljice., Anita Šušković Hukman, dipl.iur. – zapisničar.</w:t>
      </w:r>
    </w:p>
    <w:p w14:paraId="4EBB4F28" w14:textId="77777777" w:rsidR="00987CD8" w:rsidRPr="009C2877" w:rsidRDefault="00987CD8" w:rsidP="00987CD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838C206" w14:textId="02D8829C" w:rsidR="00AF21B5" w:rsidRPr="00FE08AD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8372C" w14:textId="77777777" w:rsidR="00AF21B5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96867" w14:textId="77777777" w:rsidR="00AF21B5" w:rsidRPr="005C2C28" w:rsidRDefault="00AF21B5" w:rsidP="00AF21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3A219B97" w14:textId="77777777" w:rsidR="00987CD8" w:rsidRPr="009C2877" w:rsidRDefault="00987CD8" w:rsidP="00987C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65AC13A" w14:textId="2C962D95" w:rsidR="00987CD8" w:rsidRPr="009C2877" w:rsidRDefault="00987CD8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171497823"/>
      <w:r w:rsidRPr="009C2877">
        <w:rPr>
          <w:rFonts w:ascii="Times New Roman" w:eastAsia="Times New Roman" w:hAnsi="Times New Roman" w:cs="Times New Roman"/>
          <w:lang w:eastAsia="ar-SA"/>
        </w:rPr>
        <w:t>Usvaja</w:t>
      </w:r>
      <w:r>
        <w:rPr>
          <w:rFonts w:ascii="Times New Roman" w:eastAsia="Times New Roman" w:hAnsi="Times New Roman" w:cs="Times New Roman"/>
          <w:lang w:eastAsia="ar-SA"/>
        </w:rPr>
        <w:t xml:space="preserve"> se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</w:t>
      </w:r>
      <w:bookmarkEnd w:id="0"/>
      <w:r w:rsidRPr="009C2877">
        <w:rPr>
          <w:rFonts w:ascii="Times New Roman" w:eastAsia="Times New Roman" w:hAnsi="Times New Roman" w:cs="Times New Roman"/>
          <w:lang w:eastAsia="ar-SA"/>
        </w:rPr>
        <w:t>zapisnik s 52. redovne i 53. i 54. elektroničke sjednice Upravnog vijeća;</w:t>
      </w:r>
    </w:p>
    <w:p w14:paraId="52B3B1F3" w14:textId="3E458D3B" w:rsidR="00987CD8" w:rsidRPr="009C2877" w:rsidRDefault="00987CD8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eastAsia="Times New Roman" w:hAnsi="Times New Roman" w:cs="Times New Roman"/>
          <w:lang w:eastAsia="ar-SA"/>
        </w:rPr>
        <w:t>Usvaja</w:t>
      </w:r>
      <w:r>
        <w:rPr>
          <w:rFonts w:ascii="Times New Roman" w:eastAsia="Times New Roman" w:hAnsi="Times New Roman" w:cs="Times New Roman"/>
          <w:lang w:eastAsia="ar-SA"/>
        </w:rPr>
        <w:t xml:space="preserve"> se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lang w:eastAsia="ar-SA"/>
        </w:rPr>
        <w:t>e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za razdoblje od 01.01.2024. – 30.04.2024. godine;</w:t>
      </w:r>
    </w:p>
    <w:p w14:paraId="52BE95FC" w14:textId="3765BC5F" w:rsidR="00987CD8" w:rsidRPr="009C2877" w:rsidRDefault="00987CD8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151491865"/>
      <w:r w:rsidRPr="009C2877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9C2877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9C2877">
        <w:rPr>
          <w:rFonts w:ascii="Times New Roman" w:hAnsi="Times New Roman" w:cs="Times New Roman"/>
        </w:rPr>
        <w:t xml:space="preserve"> o</w:t>
      </w:r>
      <w:bookmarkEnd w:id="1"/>
      <w:r w:rsidRPr="009C2877">
        <w:rPr>
          <w:rFonts w:ascii="Times New Roman" w:hAnsi="Times New Roman" w:cs="Times New Roman"/>
        </w:rPr>
        <w:t xml:space="preserve"> Izmjenama i dopunama Plana nabave za 2024. godinu;</w:t>
      </w:r>
    </w:p>
    <w:p w14:paraId="748CD529" w14:textId="24FBD48A" w:rsidR="00987CD8" w:rsidRPr="009C2877" w:rsidRDefault="00987CD8" w:rsidP="00987CD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2877">
        <w:rPr>
          <w:rFonts w:ascii="Times New Roman" w:eastAsia="Times New Roman" w:hAnsi="Times New Roman" w:cs="Times New Roman"/>
          <w:lang w:eastAsia="ar-SA"/>
        </w:rPr>
        <w:t>Usvaja</w:t>
      </w:r>
      <w:r>
        <w:rPr>
          <w:rFonts w:ascii="Times New Roman" w:eastAsia="Times New Roman" w:hAnsi="Times New Roman" w:cs="Times New Roman"/>
          <w:lang w:eastAsia="ar-SA"/>
        </w:rPr>
        <w:t xml:space="preserve"> se</w:t>
      </w:r>
      <w:r w:rsidRPr="009C2877">
        <w:rPr>
          <w:rFonts w:ascii="Times New Roman" w:hAnsi="Times New Roman" w:cs="Times New Roman"/>
        </w:rPr>
        <w:t xml:space="preserve"> pročišćen</w:t>
      </w:r>
      <w:r>
        <w:rPr>
          <w:rFonts w:ascii="Times New Roman" w:hAnsi="Times New Roman" w:cs="Times New Roman"/>
        </w:rPr>
        <w:t>i</w:t>
      </w:r>
      <w:r w:rsidRPr="009C2877">
        <w:rPr>
          <w:rFonts w:ascii="Times New Roman" w:hAnsi="Times New Roman" w:cs="Times New Roman"/>
        </w:rPr>
        <w:t xml:space="preserve"> tekst Statuta Doma zdravlja Zagreb-Zapad;</w:t>
      </w:r>
    </w:p>
    <w:p w14:paraId="59DA8652" w14:textId="5F0433E1" w:rsidR="00987CD8" w:rsidRPr="009C2877" w:rsidRDefault="004F20C4" w:rsidP="00987CD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ađa se donošenje</w:t>
      </w:r>
      <w:r w:rsidR="00987CD8" w:rsidRPr="009C2877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e</w:t>
      </w:r>
      <w:r w:rsidR="00987CD8" w:rsidRPr="009C2877">
        <w:rPr>
          <w:rFonts w:ascii="Times New Roman" w:hAnsi="Times New Roman" w:cs="Times New Roman"/>
        </w:rPr>
        <w:t xml:space="preserve"> </w:t>
      </w:r>
      <w:r w:rsidR="00987CD8" w:rsidRPr="009C2877">
        <w:rPr>
          <w:rFonts w:ascii="Times New Roman" w:hAnsi="Times New Roman" w:cs="Times New Roman"/>
          <w:lang w:eastAsia="ar-SA"/>
        </w:rPr>
        <w:t>o prijenosu prava vlasništva nekretnina Doma zdravlja Zagreb-Zapad na Grad Zagreb;</w:t>
      </w:r>
    </w:p>
    <w:p w14:paraId="2F5FDE84" w14:textId="24483E55" w:rsidR="00987CD8" w:rsidRPr="009C2877" w:rsidRDefault="00987CD8" w:rsidP="00987CD8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9C2877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9C2877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9C2877">
        <w:rPr>
          <w:rFonts w:ascii="Times New Roman" w:hAnsi="Times New Roman" w:cs="Times New Roman"/>
        </w:rPr>
        <w:t xml:space="preserve"> o zahtjevu  za zakup poslovnog prostora ordinacije opće/obiteljske medicine, na lokaciji Zagreb – Podsusedska aleja 79;</w:t>
      </w:r>
    </w:p>
    <w:p w14:paraId="0BE848EB" w14:textId="4785F050" w:rsidR="00987CD8" w:rsidRPr="009C2877" w:rsidRDefault="00987CD8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9C2877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9C2877">
        <w:rPr>
          <w:rFonts w:ascii="Times New Roman" w:hAnsi="Times New Roman" w:cs="Times New Roman"/>
        </w:rPr>
        <w:t xml:space="preserve"> </w:t>
      </w:r>
      <w:r w:rsidRPr="009C2877">
        <w:rPr>
          <w:rFonts w:ascii="Times New Roman" w:hAnsi="Times New Roman" w:cs="Times New Roman"/>
          <w:lang w:eastAsia="ar-SA"/>
        </w:rPr>
        <w:t>o</w:t>
      </w:r>
      <w:r w:rsidRPr="009C2877">
        <w:rPr>
          <w:rFonts w:ascii="Times New Roman" w:hAnsi="Times New Roman" w:cs="Times New Roman"/>
        </w:rPr>
        <w:t xml:space="preserve"> zahtjevu za zakup poslovnog prostora ordinacije opće/obiteljske medicine, na lokaciji Zagreb – M.I. Vlačića 2;</w:t>
      </w:r>
    </w:p>
    <w:p w14:paraId="6942267A" w14:textId="24B081BE" w:rsidR="00987CD8" w:rsidRPr="009C2877" w:rsidRDefault="00B42722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9C2877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9C2877">
        <w:rPr>
          <w:rFonts w:ascii="Times New Roman" w:hAnsi="Times New Roman" w:cs="Times New Roman"/>
        </w:rPr>
        <w:t xml:space="preserve"> </w:t>
      </w:r>
      <w:r w:rsidR="00987CD8" w:rsidRPr="009C2877">
        <w:rPr>
          <w:rFonts w:ascii="Times New Roman" w:eastAsia="Times New Roman" w:hAnsi="Times New Roman" w:cs="Times New Roman"/>
          <w:lang w:eastAsia="ar-SA"/>
        </w:rPr>
        <w:t>o potrebi zapošljavanja:</w:t>
      </w:r>
    </w:p>
    <w:p w14:paraId="29CAFE9F" w14:textId="76C4D340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96110595"/>
      <w:r w:rsidRPr="009C2877">
        <w:rPr>
          <w:rFonts w:ascii="Times New Roman" w:hAnsi="Times New Roman" w:cs="Times New Roman"/>
          <w:iCs/>
        </w:rPr>
        <w:t>doktor/ica medicine-</w:t>
      </w:r>
      <w:bookmarkStart w:id="3" w:name="_Hlk167211780"/>
      <w:r w:rsidRPr="009C2877">
        <w:rPr>
          <w:rFonts w:ascii="Times New Roman" w:hAnsi="Times New Roman" w:cs="Times New Roman"/>
          <w:iCs/>
        </w:rPr>
        <w:t>ugovorni zdravstveni radnik primarne zdravstvene zaštite</w:t>
      </w:r>
      <w:bookmarkEnd w:id="3"/>
      <w:r w:rsidRPr="009C2877">
        <w:rPr>
          <w:rFonts w:ascii="Times New Roman" w:hAnsi="Times New Roman" w:cs="Times New Roman"/>
          <w:iCs/>
        </w:rPr>
        <w:t xml:space="preserve">, 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na neodređeno vrijeme, na lokaciji Nova cesta 85a, zbog sporazumnog raskida radnog odnosa s radnicom; </w:t>
      </w:r>
    </w:p>
    <w:p w14:paraId="6B96ED9B" w14:textId="77E92C2B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hAnsi="Times New Roman" w:cs="Times New Roman"/>
          <w:iCs/>
        </w:rPr>
        <w:t>patronažna medicinska sestra-</w:t>
      </w:r>
      <w:bookmarkStart w:id="4" w:name="_Hlk167211895"/>
      <w:r w:rsidRPr="009C2877">
        <w:rPr>
          <w:rFonts w:ascii="Times New Roman" w:hAnsi="Times New Roman" w:cs="Times New Roman"/>
          <w:iCs/>
        </w:rPr>
        <w:t xml:space="preserve">medicinska sestra/tehničar </w:t>
      </w:r>
      <w:bookmarkEnd w:id="4"/>
      <w:r w:rsidRPr="009C2877">
        <w:rPr>
          <w:rFonts w:ascii="Times New Roman" w:hAnsi="Times New Roman" w:cs="Times New Roman"/>
          <w:iCs/>
        </w:rPr>
        <w:t>prvostupnik u patronaži 2</w:t>
      </w:r>
      <w:r w:rsidRPr="009C2877">
        <w:rPr>
          <w:rFonts w:ascii="Times New Roman" w:hAnsi="Times New Roman" w:cs="Times New Roman"/>
        </w:rPr>
        <w:t>, na neodređeno vrijeme, na</w:t>
      </w:r>
      <w:r w:rsidRPr="009C2877">
        <w:rPr>
          <w:rFonts w:ascii="Times New Roman" w:hAnsi="Times New Roman" w:cs="Times New Roman"/>
          <w:iCs/>
        </w:rPr>
        <w:t xml:space="preserve"> lokaciji D. Golika 34a,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zbog</w:t>
      </w:r>
      <w:r w:rsidRPr="009C2877">
        <w:rPr>
          <w:rFonts w:ascii="Times New Roman" w:hAnsi="Times New Roman" w:cs="Times New Roman"/>
          <w:iCs/>
        </w:rPr>
        <w:t xml:space="preserve"> sporazumnog raskida radnog odnosa s radnicom koja odlazi u mirovinu;</w:t>
      </w:r>
    </w:p>
    <w:p w14:paraId="182636F7" w14:textId="47505971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hAnsi="Times New Roman" w:cs="Times New Roman"/>
          <w:iCs/>
        </w:rPr>
        <w:t>patronažna medicinska sestra-medicinska sestra/tehničar prvostupnik u patronaži 2</w:t>
      </w:r>
      <w:r w:rsidRPr="009C2877">
        <w:rPr>
          <w:rFonts w:ascii="Times New Roman" w:hAnsi="Times New Roman" w:cs="Times New Roman"/>
        </w:rPr>
        <w:t>, na neodređeno vrijeme, na</w:t>
      </w:r>
      <w:r w:rsidRPr="009C2877">
        <w:rPr>
          <w:rFonts w:ascii="Times New Roman" w:hAnsi="Times New Roman" w:cs="Times New Roman"/>
          <w:iCs/>
        </w:rPr>
        <w:t xml:space="preserve"> lokaciji R. Bićanića 3,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zbog</w:t>
      </w:r>
      <w:r w:rsidRPr="009C2877">
        <w:rPr>
          <w:rFonts w:ascii="Times New Roman" w:hAnsi="Times New Roman" w:cs="Times New Roman"/>
          <w:iCs/>
        </w:rPr>
        <w:t xml:space="preserve"> sporazumnog raskida radnog odnosa s radnicom koja odlazi u mirovinu;</w:t>
      </w:r>
    </w:p>
    <w:p w14:paraId="0D176BB0" w14:textId="7777777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 xml:space="preserve">rukovoditelj službe patronažne zdravstvene zaštite-voditelj ustrojstvene jedinice preko 40 zaposlenih 1, </w:t>
      </w:r>
      <w:r w:rsidRPr="009C2877">
        <w:rPr>
          <w:rFonts w:ascii="Times New Roman" w:hAnsi="Times New Roman" w:cs="Times New Roman"/>
        </w:rPr>
        <w:t xml:space="preserve">na neodređeno vrijeme, </w:t>
      </w:r>
      <w:r w:rsidRPr="009C2877">
        <w:rPr>
          <w:rFonts w:ascii="Times New Roman" w:hAnsi="Times New Roman" w:cs="Times New Roman"/>
          <w:iCs/>
        </w:rPr>
        <w:t>u Službi patronažne zdravstvene zaštite, nepopunjeno sistematizirano radno mjesto;</w:t>
      </w:r>
    </w:p>
    <w:p w14:paraId="568AFD20" w14:textId="7777777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>prvostupnik medicinsko laboratorijske dijagnostike-zdravstveni radnik prvostupnik u primarnoj zdravstvenoj zaštiti 2,</w:t>
      </w:r>
      <w:r w:rsidRPr="009C2877">
        <w:rPr>
          <w:rFonts w:ascii="Times New Roman" w:hAnsi="Times New Roman" w:cs="Times New Roman"/>
        </w:rPr>
        <w:t xml:space="preserve"> na neodređeno vrijeme, </w:t>
      </w:r>
      <w:r w:rsidRPr="009C2877">
        <w:rPr>
          <w:rFonts w:ascii="Times New Roman" w:hAnsi="Times New Roman" w:cs="Times New Roman"/>
          <w:iCs/>
        </w:rPr>
        <w:t>u Službi citološke dijagnostike, na lokaciji Baštijanova 52, nepopunjeno sistematizirano radno mjesto;</w:t>
      </w:r>
    </w:p>
    <w:p w14:paraId="2D1DABB0" w14:textId="7777777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>voditelj samostalne jedinice za unapređenje kvalitete-voditelj ustrojstvene jedinice 3,</w:t>
      </w:r>
      <w:r w:rsidRPr="009C2877">
        <w:rPr>
          <w:rFonts w:ascii="Times New Roman" w:hAnsi="Times New Roman" w:cs="Times New Roman"/>
        </w:rPr>
        <w:t xml:space="preserve"> na neodređeno vrijeme, na</w:t>
      </w:r>
      <w:r w:rsidRPr="009C2877">
        <w:rPr>
          <w:rFonts w:ascii="Times New Roman" w:hAnsi="Times New Roman" w:cs="Times New Roman"/>
          <w:iCs/>
        </w:rPr>
        <w:t xml:space="preserve"> lokaciji Prilaz baruna Filipovića 11, privremeno Jankomir 25, u Samostalnoj jedinici za unapređenje kvalitete, nepopunjeno sistematizirano radno mjesto;</w:t>
      </w:r>
    </w:p>
    <w:p w14:paraId="66504A77" w14:textId="70842C93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5" w:name="_Hlk167212611"/>
      <w:r w:rsidRPr="009C2877">
        <w:rPr>
          <w:rFonts w:ascii="Times New Roman" w:hAnsi="Times New Roman" w:cs="Times New Roman"/>
        </w:rPr>
        <w:t>medicinska sestra/tehničar-</w:t>
      </w:r>
      <w:bookmarkEnd w:id="5"/>
      <w:r w:rsidRPr="009C2877">
        <w:rPr>
          <w:rFonts w:ascii="Times New Roman" w:hAnsi="Times New Roman" w:cs="Times New Roman"/>
        </w:rPr>
        <w:t>medicinska sestra/tehničar u primarnoj zdravstvenoj zaštiti 3, na neodređeno vrijeme, na</w:t>
      </w:r>
      <w:r w:rsidRPr="009C2877">
        <w:rPr>
          <w:rFonts w:ascii="Times New Roman" w:hAnsi="Times New Roman" w:cs="Times New Roman"/>
          <w:iCs/>
        </w:rPr>
        <w:t xml:space="preserve"> lokaciji II Zagorska 20, u Službi zdravstvene zaštite predškolske djece,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 zbog sporazumnog raskida radnog odnosa s radnicom.</w:t>
      </w:r>
      <w:r w:rsidRPr="009C2877">
        <w:rPr>
          <w:rFonts w:ascii="Times New Roman" w:hAnsi="Times New Roman" w:cs="Times New Roman"/>
          <w:iCs/>
        </w:rPr>
        <w:t>;</w:t>
      </w:r>
    </w:p>
    <w:p w14:paraId="314594AB" w14:textId="42B31E7C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</w:rPr>
        <w:t xml:space="preserve">administrator-daktilograf – radnik III. vrste, na neodređeno vrijeme, na lokaciji Albaharijeva 4, zbog sporazumnog raskida radnog odnosa s </w:t>
      </w:r>
      <w:r w:rsidRPr="009C2877">
        <w:rPr>
          <w:rFonts w:ascii="Times New Roman" w:hAnsi="Times New Roman" w:cs="Times New Roman"/>
          <w:iCs/>
        </w:rPr>
        <w:t>radnicom;</w:t>
      </w:r>
    </w:p>
    <w:p w14:paraId="55652B01" w14:textId="0A2DB40A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6" w:name="_Hlk167211159"/>
      <w:r w:rsidRPr="009C2877">
        <w:rPr>
          <w:rFonts w:ascii="Times New Roman" w:hAnsi="Times New Roman" w:cs="Times New Roman"/>
          <w:iCs/>
        </w:rPr>
        <w:t>medicinska sestra/tehničar</w:t>
      </w:r>
      <w:r w:rsidRPr="009C2877">
        <w:rPr>
          <w:rFonts w:ascii="Times New Roman" w:hAnsi="Times New Roman" w:cs="Times New Roman"/>
        </w:rPr>
        <w:t>-</w:t>
      </w:r>
      <w:bookmarkEnd w:id="6"/>
      <w:r w:rsidRPr="009C2877">
        <w:rPr>
          <w:rFonts w:ascii="Times New Roman" w:hAnsi="Times New Roman" w:cs="Times New Roman"/>
        </w:rPr>
        <w:t>medicinska sestra/tehničar u primarnoj zdravstvenoj zaštiti 3, na određeno vrijeme, na</w:t>
      </w:r>
      <w:r w:rsidRPr="009C2877">
        <w:rPr>
          <w:rFonts w:ascii="Times New Roman" w:hAnsi="Times New Roman" w:cs="Times New Roman"/>
          <w:iCs/>
        </w:rPr>
        <w:t xml:space="preserve"> lokaciji Prilaz baruna Filipovića 11, privremeno G. Ninskog 3, u Službi zdravstvene zaštite žena, zbog dugotrajnog bolovanja radnic</w:t>
      </w:r>
      <w:r w:rsidR="00B42722">
        <w:rPr>
          <w:rFonts w:ascii="Times New Roman" w:hAnsi="Times New Roman" w:cs="Times New Roman"/>
          <w:iCs/>
        </w:rPr>
        <w:t>e</w:t>
      </w:r>
      <w:r w:rsidRPr="009C2877">
        <w:rPr>
          <w:rFonts w:ascii="Times New Roman" w:hAnsi="Times New Roman" w:cs="Times New Roman"/>
          <w:iCs/>
        </w:rPr>
        <w:t>;</w:t>
      </w:r>
    </w:p>
    <w:p w14:paraId="252F98C3" w14:textId="3ABAD81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 xml:space="preserve">prvostupnik fizioterapije -zdravstveni radnik prvostupnik u primarnoj zdravstvenoj zaštiti 3, </w:t>
      </w:r>
      <w:r w:rsidRPr="009C2877">
        <w:rPr>
          <w:rFonts w:ascii="Times New Roman" w:hAnsi="Times New Roman" w:cs="Times New Roman"/>
        </w:rPr>
        <w:t>na određeno vrijeme, na</w:t>
      </w:r>
      <w:r w:rsidRPr="009C2877">
        <w:rPr>
          <w:rFonts w:ascii="Times New Roman" w:hAnsi="Times New Roman" w:cs="Times New Roman"/>
          <w:iCs/>
        </w:rPr>
        <w:t xml:space="preserve"> lokaciji Vrabečak 4, u Službi fizikalne medicine i rehabilitacije, zbog korištenja prava na roditeljski dopust radnika;</w:t>
      </w:r>
    </w:p>
    <w:p w14:paraId="2E042AB0" w14:textId="2D00C372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lastRenderedPageBreak/>
        <w:t>medicinska sestra/tehničar</w:t>
      </w:r>
      <w:r w:rsidRPr="009C2877">
        <w:rPr>
          <w:rFonts w:ascii="Times New Roman" w:hAnsi="Times New Roman" w:cs="Times New Roman"/>
        </w:rPr>
        <w:t>-</w:t>
      </w:r>
      <w:r w:rsidRPr="009C2877">
        <w:rPr>
          <w:rFonts w:ascii="Times New Roman" w:eastAsia="Times New Roman" w:hAnsi="Times New Roman" w:cs="Times New Roman"/>
          <w:lang w:eastAsia="ar-SA"/>
        </w:rPr>
        <w:t xml:space="preserve">medicinska sestra/tehničar </w:t>
      </w:r>
      <w:bookmarkStart w:id="7" w:name="_Hlk167213176"/>
      <w:r w:rsidRPr="009C2877">
        <w:rPr>
          <w:rFonts w:ascii="Times New Roman" w:eastAsia="Times New Roman" w:hAnsi="Times New Roman" w:cs="Times New Roman"/>
          <w:lang w:eastAsia="ar-SA"/>
        </w:rPr>
        <w:t xml:space="preserve">u primarnoj zdravstvenoj zaštiti </w:t>
      </w:r>
      <w:bookmarkEnd w:id="7"/>
      <w:r w:rsidRPr="009C2877">
        <w:rPr>
          <w:rFonts w:ascii="Times New Roman" w:eastAsia="Times New Roman" w:hAnsi="Times New Roman" w:cs="Times New Roman"/>
          <w:lang w:eastAsia="ar-SA"/>
        </w:rPr>
        <w:t xml:space="preserve">3, </w:t>
      </w:r>
      <w:r w:rsidRPr="009C2877">
        <w:rPr>
          <w:rFonts w:ascii="Times New Roman" w:hAnsi="Times New Roman" w:cs="Times New Roman"/>
        </w:rPr>
        <w:t>na neodređeno vrijeme, na</w:t>
      </w:r>
      <w:r w:rsidRPr="009C2877">
        <w:rPr>
          <w:rFonts w:ascii="Times New Roman" w:hAnsi="Times New Roman" w:cs="Times New Roman"/>
          <w:iCs/>
        </w:rPr>
        <w:t xml:space="preserve"> lokaciji Nova cesta 85a, zbog sporazumnog raskida ugovora o radu s radnicom koja odlazi u mirovinu;</w:t>
      </w:r>
    </w:p>
    <w:p w14:paraId="70E65E1A" w14:textId="7777777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 xml:space="preserve">računovodstveni referent-referent, na neodređeno vrijeme, </w:t>
      </w:r>
      <w:r w:rsidRPr="009C2877">
        <w:rPr>
          <w:rFonts w:ascii="Times New Roman" w:hAnsi="Times New Roman" w:cs="Times New Roman"/>
        </w:rPr>
        <w:t>u Službi za financijske poslove na lokaciji Zagreb, Prilaz baruna Filipovića 11, privremeno Jankomir 25, nepopunjeno sistematizirano radno mjesto;</w:t>
      </w:r>
    </w:p>
    <w:p w14:paraId="50B5062D" w14:textId="77777777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 xml:space="preserve">viši stručni savjetnik za financijske poslove -viši savjetnik 2, na neodređeno vrijeme, </w:t>
      </w:r>
      <w:r w:rsidRPr="009C2877">
        <w:rPr>
          <w:rFonts w:ascii="Times New Roman" w:hAnsi="Times New Roman" w:cs="Times New Roman"/>
        </w:rPr>
        <w:t>u Službi za financijske poslove na lokaciji Zagreb, Prilaz baruna Filipovića 11, privremeno Jankomir 25, nepopunjeno sistematizirano radno mjesto;</w:t>
      </w:r>
    </w:p>
    <w:p w14:paraId="4BBADA91" w14:textId="1156C522" w:rsidR="00987CD8" w:rsidRPr="009C2877" w:rsidRDefault="00987CD8" w:rsidP="00987CD8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C2877">
        <w:rPr>
          <w:rFonts w:ascii="Times New Roman" w:hAnsi="Times New Roman" w:cs="Times New Roman"/>
          <w:iCs/>
        </w:rPr>
        <w:t xml:space="preserve">računovodstveni referent-referent, na određeno vrijeme, </w:t>
      </w:r>
      <w:r w:rsidRPr="009C2877">
        <w:rPr>
          <w:rFonts w:ascii="Times New Roman" w:hAnsi="Times New Roman" w:cs="Times New Roman"/>
        </w:rPr>
        <w:t>u Službi za financijske poslove na lokaciji Zagreb, Prilaz baruna Filipovića 11, privremeno Jankomir 25, zbog dugotrajnog bolovanja radnice;</w:t>
      </w:r>
    </w:p>
    <w:bookmarkEnd w:id="2"/>
    <w:p w14:paraId="5A5FCDEE" w14:textId="77777777" w:rsidR="00987CD8" w:rsidRPr="009C2877" w:rsidRDefault="00987CD8" w:rsidP="00987CD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C2877">
        <w:rPr>
          <w:rFonts w:ascii="Times New Roman" w:eastAsia="Times New Roman" w:hAnsi="Times New Roman" w:cs="Times New Roman"/>
          <w:lang w:eastAsia="ar-SA"/>
        </w:rPr>
        <w:t xml:space="preserve">Donošenje Odluke o davanju </w:t>
      </w:r>
      <w:r w:rsidRPr="009C2877">
        <w:rPr>
          <w:rFonts w:ascii="Times New Roman" w:hAnsi="Times New Roman" w:cs="Times New Roman"/>
        </w:rPr>
        <w:t>prethodne suglasnosti za pokretanje postupka javne nabave</w:t>
      </w:r>
    </w:p>
    <w:p w14:paraId="286C1AD3" w14:textId="77777777" w:rsidR="00987CD8" w:rsidRPr="009C2877" w:rsidRDefault="00987CD8" w:rsidP="00987CD8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eastAsia="Times New Roman" w:hAnsi="Times New Roman" w:cs="Times New Roman"/>
          <w:lang w:eastAsia="ar-SA"/>
        </w:rPr>
        <w:t>a) Lijekovi u ambulantama;</w:t>
      </w:r>
    </w:p>
    <w:p w14:paraId="564DD1B0" w14:textId="77777777" w:rsidR="00987CD8" w:rsidRDefault="00987CD8" w:rsidP="00987CD8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eastAsia="Times New Roman" w:hAnsi="Times New Roman" w:cs="Times New Roman"/>
          <w:lang w:eastAsia="ar-SA"/>
        </w:rPr>
        <w:t>b) Potrošni medicinski materijal.</w:t>
      </w:r>
    </w:p>
    <w:p w14:paraId="1084BAC2" w14:textId="77777777" w:rsidR="00B42722" w:rsidRPr="00B42722" w:rsidRDefault="00B42722" w:rsidP="00B42722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42722">
        <w:rPr>
          <w:rFonts w:ascii="Times New Roman" w:hAnsi="Times New Roman" w:cs="Times New Roman"/>
        </w:rPr>
        <w:t>c) Zbrinjavanje i odvoz infektivnog otpada;</w:t>
      </w:r>
    </w:p>
    <w:p w14:paraId="4EFD50FC" w14:textId="77777777" w:rsidR="00B42722" w:rsidRPr="00B42722" w:rsidRDefault="00B42722" w:rsidP="00B42722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</w:rPr>
      </w:pPr>
      <w:r w:rsidRPr="00B42722">
        <w:rPr>
          <w:rFonts w:ascii="Times New Roman" w:hAnsi="Times New Roman" w:cs="Times New Roman"/>
          <w:iCs/>
        </w:rPr>
        <w:t>d) Usluge čišćenja prostorija Doma zdravlja Zagreb-Zapad</w:t>
      </w:r>
    </w:p>
    <w:p w14:paraId="3CB2FE8D" w14:textId="6718A956" w:rsidR="00B42722" w:rsidRPr="009C2877" w:rsidRDefault="00B42722" w:rsidP="00B42722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B42722">
        <w:rPr>
          <w:rFonts w:ascii="Times New Roman" w:hAnsi="Times New Roman" w:cs="Times New Roman"/>
          <w:iCs/>
        </w:rPr>
        <w:t>e) Stomatološki materijal za preventivu, podloge i cementi</w:t>
      </w:r>
    </w:p>
    <w:p w14:paraId="02724042" w14:textId="77777777" w:rsidR="00987CD8" w:rsidRPr="009C2877" w:rsidRDefault="00987CD8" w:rsidP="00987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2877">
        <w:rPr>
          <w:rFonts w:ascii="Times New Roman" w:eastAsia="Times New Roman" w:hAnsi="Times New Roman" w:cs="Times New Roman"/>
          <w:lang w:eastAsia="ar-SA"/>
        </w:rPr>
        <w:t>10. Razno.</w:t>
      </w:r>
    </w:p>
    <w:p w14:paraId="324C8AD3" w14:textId="3BB86B89" w:rsidR="004A3773" w:rsidRPr="00CD566D" w:rsidRDefault="004A3773" w:rsidP="00CD566D">
      <w:pPr>
        <w:pStyle w:val="Odlomakpopisa"/>
        <w:ind w:left="360"/>
        <w:rPr>
          <w:rFonts w:ascii="Times New Roman" w:hAnsi="Times New Roman"/>
          <w:sz w:val="24"/>
          <w:szCs w:val="24"/>
        </w:rPr>
      </w:pP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8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dr.sc. Daniela Širinić</w:t>
      </w:r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4802F1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9"/>
  </w:num>
  <w:num w:numId="4" w16cid:durableId="359821339">
    <w:abstractNumId w:val="23"/>
  </w:num>
  <w:num w:numId="5" w16cid:durableId="1776829500">
    <w:abstractNumId w:val="31"/>
  </w:num>
  <w:num w:numId="6" w16cid:durableId="1933971229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10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4"/>
  </w:num>
  <w:num w:numId="13" w16cid:durableId="72557393">
    <w:abstractNumId w:val="17"/>
  </w:num>
  <w:num w:numId="14" w16cid:durableId="112556488">
    <w:abstractNumId w:val="19"/>
  </w:num>
  <w:num w:numId="15" w16cid:durableId="502932566">
    <w:abstractNumId w:val="21"/>
  </w:num>
  <w:num w:numId="16" w16cid:durableId="493762021">
    <w:abstractNumId w:val="32"/>
  </w:num>
  <w:num w:numId="17" w16cid:durableId="1147625849">
    <w:abstractNumId w:val="24"/>
  </w:num>
  <w:num w:numId="18" w16cid:durableId="1176384231">
    <w:abstractNumId w:val="28"/>
  </w:num>
  <w:num w:numId="19" w16cid:durableId="108594630">
    <w:abstractNumId w:val="6"/>
  </w:num>
  <w:num w:numId="20" w16cid:durableId="2059813947">
    <w:abstractNumId w:val="14"/>
  </w:num>
  <w:num w:numId="21" w16cid:durableId="1314142377">
    <w:abstractNumId w:val="29"/>
  </w:num>
  <w:num w:numId="22" w16cid:durableId="375201724">
    <w:abstractNumId w:val="13"/>
  </w:num>
  <w:num w:numId="23" w16cid:durableId="1390684478">
    <w:abstractNumId w:val="26"/>
  </w:num>
  <w:num w:numId="24" w16cid:durableId="949773672">
    <w:abstractNumId w:val="35"/>
  </w:num>
  <w:num w:numId="25" w16cid:durableId="1155950359">
    <w:abstractNumId w:val="20"/>
  </w:num>
  <w:num w:numId="26" w16cid:durableId="1920747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5"/>
  </w:num>
  <w:num w:numId="28" w16cid:durableId="1490252323">
    <w:abstractNumId w:val="22"/>
  </w:num>
  <w:num w:numId="29" w16cid:durableId="1474906833">
    <w:abstractNumId w:val="37"/>
  </w:num>
  <w:num w:numId="30" w16cid:durableId="1066301504">
    <w:abstractNumId w:val="2"/>
  </w:num>
  <w:num w:numId="31" w16cid:durableId="1110393129">
    <w:abstractNumId w:val="30"/>
  </w:num>
  <w:num w:numId="32" w16cid:durableId="2080784369">
    <w:abstractNumId w:val="8"/>
  </w:num>
  <w:num w:numId="33" w16cid:durableId="687801997">
    <w:abstractNumId w:val="36"/>
  </w:num>
  <w:num w:numId="34" w16cid:durableId="1032613981">
    <w:abstractNumId w:val="4"/>
  </w:num>
  <w:num w:numId="35" w16cid:durableId="4261226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3"/>
  </w:num>
  <w:num w:numId="37" w16cid:durableId="1204712529">
    <w:abstractNumId w:val="12"/>
  </w:num>
  <w:num w:numId="38" w16cid:durableId="235165480">
    <w:abstractNumId w:val="11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5"/>
  </w:num>
  <w:num w:numId="41" w16cid:durableId="456220362">
    <w:abstractNumId w:val="7"/>
  </w:num>
  <w:num w:numId="42" w16cid:durableId="524372218">
    <w:abstractNumId w:val="18"/>
  </w:num>
  <w:num w:numId="43" w16cid:durableId="2050497037">
    <w:abstractNumId w:val="16"/>
  </w:num>
  <w:num w:numId="44" w16cid:durableId="794252992">
    <w:abstractNumId w:val="27"/>
  </w:num>
  <w:num w:numId="45" w16cid:durableId="54429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D5C6D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05E4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0C4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4C7"/>
    <w:rsid w:val="008E4DB2"/>
    <w:rsid w:val="008E7489"/>
    <w:rsid w:val="008E7B57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00E2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87CD8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08B0"/>
    <w:rsid w:val="00AF1DC4"/>
    <w:rsid w:val="00AF21B5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2722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D566D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6ED3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3D8F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453CA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5B82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5038"/>
    <w:rsid w:val="00FC65A9"/>
    <w:rsid w:val="00FC7F2C"/>
    <w:rsid w:val="00FD4F60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7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72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5</cp:revision>
  <cp:lastPrinted>2023-04-20T09:33:00Z</cp:lastPrinted>
  <dcterms:created xsi:type="dcterms:W3CDTF">2024-07-10T08:03:00Z</dcterms:created>
  <dcterms:modified xsi:type="dcterms:W3CDTF">2024-07-10T09:28:00Z</dcterms:modified>
</cp:coreProperties>
</file>